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</w:t>
      </w:r>
      <w:r w:rsidR="009F5F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ралы мәліметтер І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9F5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, Шегебаева М</w:t>
      </w:r>
    </w:p>
    <w:p w:rsidR="0080493A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519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7048"/>
        <w:gridCol w:w="2936"/>
      </w:tblGrid>
      <w:tr w:rsidR="00A40C7C" w:rsidRPr="00CE00AC" w:rsidTr="009F5FC6">
        <w:trPr>
          <w:trHeight w:val="21"/>
        </w:trPr>
        <w:tc>
          <w:tcPr>
            <w:tcW w:w="10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 жеткізілген мақсаттар</w:t>
            </w:r>
          </w:p>
        </w:tc>
        <w:tc>
          <w:tcPr>
            <w:tcW w:w="2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 тудырған мақсаттар</w:t>
            </w:r>
          </w:p>
        </w:tc>
      </w:tr>
      <w:tr w:rsidR="00A40C7C" w:rsidRPr="00F63AE4" w:rsidTr="009F5FC6">
        <w:trPr>
          <w:trHeight w:val="3022"/>
        </w:trPr>
        <w:tc>
          <w:tcPr>
            <w:tcW w:w="10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FC6" w:rsidRPr="009F5FC6" w:rsidRDefault="009F5FC6" w:rsidP="009F5F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1 география ғылымының салаларға бөлінуін графикалық түрде көрсетіп түсіндіреді;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  <w:t>8.2.1.2 географиялық шартты белгілер мен карталарды сипаттайтын қосымша элементтерді қолданумен тақырыптық карталарды оқиды;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</w:r>
            <w:r w:rsidRPr="009F5FC6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8.3.1.1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DF1C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ербедерініңқалыптасужәнетаралузаңдылықтарынзерттейді</w:t>
            </w:r>
            <w:r w:rsidRPr="009F5FC6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;</w:t>
            </w:r>
            <w:r w:rsidRPr="009F5FC6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br/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1 география ғылымының салаларға бөлінуін графикалық түрде көрсетіп түсіндіреді; 8.2.1.3 географиялық номенклатура нысандарын кескін картадан көрсетеді</w:t>
            </w:r>
          </w:p>
          <w:p w:rsidR="00A40C7C" w:rsidRPr="009F5FC6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5FC6" w:rsidRPr="00DF1CD6" w:rsidRDefault="009F5FC6" w:rsidP="009F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4қазақстандық компонентті қосымша қамтумен сандық және сапалық географиялық деректерді өңдеп, талдайды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  <w:p w:rsidR="009F5FC6" w:rsidRPr="00DF1CD6" w:rsidRDefault="009F5FC6" w:rsidP="009F5F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2.1.1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  <w:t>тақырыптық карталарды сипаттайтын қосымша элементтерді құрастырады: профиль, диаграмма, график, кесте;</w:t>
            </w:r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E00AC" w:rsidRPr="004D3083" w:rsidRDefault="00CE00AC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CE00AC" w:rsidRPr="00F63AE4" w:rsidTr="00A40C7C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4455" w:rsidRPr="008D4455" w:rsidRDefault="008D4455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CE00AC" w:rsidRPr="004D3083" w:rsidTr="00A40C7C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:rsidTr="00A40C7C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E00AC" w:rsidRPr="008D4455" w:rsidTr="00A40C7C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3A" w:rsidRPr="008D4455" w:rsidRDefault="0080493A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CE00AC" w:rsidRDefault="00CE00AC" w:rsidP="00CE00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tbl>
      <w:tblPr>
        <w:tblW w:w="19878" w:type="dxa"/>
        <w:tblLayout w:type="fixed"/>
        <w:tblLook w:val="04A0" w:firstRow="1" w:lastRow="0" w:firstColumn="1" w:lastColumn="0" w:noHBand="0" w:noVBand="1"/>
      </w:tblPr>
      <w:tblGrid>
        <w:gridCol w:w="2700"/>
        <w:gridCol w:w="17178"/>
      </w:tblGrid>
      <w:tr w:rsidR="009F5FC6" w:rsidRPr="00F63AE4" w:rsidTr="00BE1351">
        <w:trPr>
          <w:trHeight w:val="300"/>
        </w:trPr>
        <w:tc>
          <w:tcPr>
            <w:tcW w:w="15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C6" w:rsidRPr="009F5FC6" w:rsidRDefault="009F5FC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9F5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 xml:space="preserve"> Тапсырмаларды орындау барысында білім алушыларда туындаған қиындықтар тізбесі:</w:t>
            </w:r>
          </w:p>
          <w:p w:rsidR="009F5FC6" w:rsidRPr="009F5FC6" w:rsidRDefault="009F5FC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9F5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Сандық әдістерді қолдану барысында оқушылар рангтерге жіктеу әдісінде қиындықтарға тап болды.</w:t>
            </w:r>
            <w:r w:rsidRPr="009F5FC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.</w:t>
            </w:r>
          </w:p>
        </w:tc>
      </w:tr>
      <w:tr w:rsidR="009F5FC6" w:rsidRPr="00F63AE4" w:rsidTr="00BE1351">
        <w:trPr>
          <w:gridAfter w:val="1"/>
          <w:wAfter w:w="13525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C6" w:rsidRPr="00DF1CD6" w:rsidRDefault="009F5FC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:rsidR="00CE00AC" w:rsidRDefault="00CE00AC" w:rsidP="009F5FC6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:rsidR="009F5FC6" w:rsidRPr="00CE00AC" w:rsidRDefault="009F5FC6" w:rsidP="009F5FC6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ыныпта және үйге берілген тапсырмаларды дұрыс әрі жүйелі түрде орындамауы</w:t>
      </w:r>
    </w:p>
    <w:p w:rsidR="00CE00AC" w:rsidRP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A40C7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12AD" w:rsidRDefault="00AE12AD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Default="00AE12AD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</w:t>
      </w:r>
      <w:r w:rsid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, Шегебаева М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40C7C" w:rsidRDefault="00A40C7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9F5FC6" w:rsidRDefault="009F5FC6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F5FC6" w:rsidRDefault="009F5FC6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F5FC6" w:rsidRDefault="009F5FC6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F5FC6" w:rsidRDefault="009F5FC6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F5FC6" w:rsidRPr="00CE00AC" w:rsidRDefault="009F5FC6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 w:rsidR="001357D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9F5F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A40C7C" w:rsidRPr="004D3083" w:rsidRDefault="00DC7730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</w:t>
      </w:r>
      <w:r w:rsidRPr="00DC7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сабеков Б,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Шегебаева М</w:t>
      </w:r>
    </w:p>
    <w:p w:rsidR="00A40C7C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40C7C" w:rsidRPr="00F63AE4" w:rsidTr="008F23EA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A40C7C" w:rsidRPr="004D3083" w:rsidTr="008F23EA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:rsidTr="008F23EA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DD1FB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  <w:r w:rsidR="00A40C7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0C7C" w:rsidRPr="008D4455" w:rsidTr="008F23EA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pPr w:leftFromText="180" w:rightFromText="180" w:vertAnchor="page" w:horzAnchor="margin" w:tblpX="441" w:tblpY="6573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827"/>
      </w:tblGrid>
      <w:tr w:rsidR="00CD5F55" w:rsidRPr="00CE00AC" w:rsidTr="00CD5F5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 жеткізілген мақсаттар</w:t>
            </w:r>
          </w:p>
          <w:p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 тудырған мақсаттар</w:t>
            </w:r>
          </w:p>
        </w:tc>
      </w:tr>
      <w:tr w:rsidR="00CD5F55" w:rsidRPr="00F63AE4" w:rsidTr="00CD5F55">
        <w:trPr>
          <w:trHeight w:val="3744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8692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8.3.1.1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DF1C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ербедерініңқалыптасужәнетаралузаңдылықтарынзерттейді</w:t>
            </w:r>
            <w:r w:rsidRPr="0008692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;</w:t>
            </w:r>
            <w:r w:rsidRPr="0008692C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br/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1 география ғылымының салаларға бөлінуін графикалық түрде көрсетіп түсіндіреді; 8.2.1.3 географиялық номенклатура нысандарын кескін картадан көрсетеді</w:t>
            </w:r>
          </w:p>
          <w:p w:rsidR="00CD5F55" w:rsidRPr="0008692C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692C" w:rsidRPr="00DF1CD6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4қазақстандық компонентті қосымша қамтумен сандық және сапалық географиялық деректерді өңдеп, талдайды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  <w:p w:rsidR="0008692C" w:rsidRPr="00DF1CD6" w:rsidRDefault="0008692C" w:rsidP="00086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2.1.1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  <w:t>тақырыптық карталарды сипаттайтын қосымша элементтерді құрастырады: профиль, диаграмма, график, кесте;</w:t>
            </w:r>
          </w:p>
          <w:p w:rsidR="00CD5F55" w:rsidRPr="00CE00AC" w:rsidRDefault="00CD5F55" w:rsidP="000869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8692C" w:rsidRDefault="0008692C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8692C" w:rsidRDefault="0008692C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8692C" w:rsidRDefault="0008692C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40C7C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A40C7C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Тапсырмаларды орындау барысында білім алушыларда туындаған қиындықтар тізбесі: </w:t>
      </w:r>
    </w:p>
    <w:p w:rsidR="0008692C" w:rsidRPr="0008692C" w:rsidRDefault="0008692C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kk-KZ"/>
        </w:rPr>
      </w:pPr>
      <w:r w:rsidRPr="0008692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ru-RU"/>
        </w:rPr>
        <w:t>Сандық әдістерді қолдану барысында оқушылар рангтерге жіктеу әдісінде қиындықтарға тап болды.</w:t>
      </w:r>
    </w:p>
    <w:p w:rsidR="0008692C" w:rsidRPr="0008692C" w:rsidRDefault="00A40C7C" w:rsidP="0008692C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даған қиындықтардың себептері: </w:t>
      </w:r>
      <w:r w:rsidR="0008692C" w:rsidRPr="0008692C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.</w:t>
      </w:r>
    </w:p>
    <w:p w:rsidR="00A40C7C" w:rsidRPr="00CE00AC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.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 м</w:t>
      </w:r>
      <w:r w:rsidR="00A40C7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="00A40C7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794111" w:rsidRPr="007941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сабеков Б,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Шегебаева М</w:t>
      </w: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</w:t>
      </w:r>
      <w:r w:rsidR="00DC773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AE12AD" w:rsidRPr="004D3083" w:rsidRDefault="00F63AE4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Мұсабеков Б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Шегебаева М</w:t>
      </w:r>
    </w:p>
    <w:p w:rsidR="00AE12AD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7568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AE12AD" w:rsidRPr="00CE00AC" w:rsidTr="007108DF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7108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7108D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 жеткізілген мақсаттар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7108D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 тудырған мақсаттар</w:t>
            </w:r>
          </w:p>
        </w:tc>
      </w:tr>
      <w:tr w:rsidR="00AE12AD" w:rsidRPr="00F63AE4" w:rsidTr="007108DF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2AD" w:rsidRPr="00CE00AC" w:rsidRDefault="00AE12AD" w:rsidP="007108DF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791" w:rsidRPr="00D45791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4.2.1 – электр тогы ұғымын және электр тогының пайда болу шарттарын түсіндіру</w:t>
            </w:r>
          </w:p>
          <w:p w:rsidR="00D45791" w:rsidRPr="00D45791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2 – электр схемасын графикалық бейнелеуде электр тізбегі элементтерінің шартты белгілерін қолдану; </w:t>
            </w:r>
          </w:p>
          <w:p w:rsidR="00D45791" w:rsidRPr="00D45791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4.2.6 – тізбек бөлігі үшін Ом заңын есептер шығаруда қолдану;</w:t>
            </w:r>
          </w:p>
          <w:p w:rsidR="00D45791" w:rsidRPr="00D45791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4.2.11 – өткізгіштерді тізбектей және параллель жалғауда тізбек бөлігі үшін Ом заңын қолданып, электр тізбектеріне есептеулер жүргізу</w:t>
            </w:r>
          </w:p>
          <w:p w:rsidR="00D45791" w:rsidRPr="00D45791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4.2.12 – жұмыс және қуат формулаларын есептер шығаруда қолдану</w:t>
            </w:r>
          </w:p>
          <w:p w:rsidR="00D45791" w:rsidRPr="00D45791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3 – Джоуль-Ленц заңын есептер шығару үшін қолдану; </w:t>
            </w:r>
          </w:p>
          <w:p w:rsidR="00D45791" w:rsidRPr="00D45791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8.4.2.16 – металл өткізгіштердегі электр тогын және оның кедергісінің температураға тәуелділігін сипаттау </w:t>
            </w:r>
          </w:p>
          <w:p w:rsidR="00AE12AD" w:rsidRPr="00CE00AC" w:rsidRDefault="00D45791" w:rsidP="007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57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4.2.17 – қысқа тұйықталудың пайда болу себептерін және алдын алу амалдарын түсіндіру;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25C1" w:rsidRPr="00F225C1" w:rsidRDefault="00F225C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225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8.4.2.13 – Джоуль-Ленц заңын есептер шығару үшін қолдану; </w:t>
            </w:r>
          </w:p>
          <w:p w:rsidR="00F225C1" w:rsidRPr="00F225C1" w:rsidRDefault="00F225C1" w:rsidP="00710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225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8.4.2.16 – металл өткізгіштердегі электр тогын және оның кедергісінің температураға тәуелділігін сипаттау </w:t>
            </w:r>
          </w:p>
          <w:p w:rsidR="00AE12AD" w:rsidRPr="00CE00AC" w:rsidRDefault="00AE12AD" w:rsidP="007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pPr w:leftFromText="180" w:rightFromText="180" w:vertAnchor="page" w:horzAnchor="margin" w:tblpY="3647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08692C" w:rsidRPr="00F63AE4" w:rsidTr="0008692C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08692C" w:rsidRPr="004D3083" w:rsidTr="0008692C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08692C" w:rsidRPr="004D3083" w:rsidTr="0008692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92C" w:rsidRPr="004D3083" w:rsidTr="0008692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92C" w:rsidRPr="004D3083" w:rsidTr="0008692C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4D3083" w:rsidRDefault="0008692C" w:rsidP="00086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AD7961" w:rsidRDefault="0008692C" w:rsidP="000869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4D3083" w:rsidRDefault="0008692C" w:rsidP="00086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92C" w:rsidRPr="00AD7961" w:rsidRDefault="0008692C" w:rsidP="000869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692C" w:rsidRPr="00AD7961" w:rsidRDefault="0008692C" w:rsidP="000869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92C" w:rsidRPr="004D3083" w:rsidRDefault="0008692C" w:rsidP="00086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692C" w:rsidRPr="004D3083" w:rsidTr="0008692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2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692C" w:rsidRPr="004D3083" w:rsidTr="0008692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0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692C" w:rsidRPr="004D3083" w:rsidTr="0008692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0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692C" w:rsidRPr="004D3083" w:rsidTr="0008692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5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8692C" w:rsidRPr="004D3083" w:rsidTr="0008692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9202CB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4D3083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9202CB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9202CB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92C" w:rsidRPr="009202CB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8692C" w:rsidRPr="008D4455" w:rsidTr="0008692C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92C" w:rsidRPr="008D4455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E12AD" w:rsidRPr="00F63AE4" w:rsidTr="008F23EA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ЖБ және ТЖБ нәтижелерінің талдауы</w:t>
            </w:r>
          </w:p>
        </w:tc>
      </w:tr>
      <w:tr w:rsidR="00AE12AD" w:rsidRPr="004D3083" w:rsidTr="008F23EA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:rsidTr="008F23EA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2AD" w:rsidRPr="00AD7961" w:rsidRDefault="00AD7961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BD451A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8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0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D796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48 </w:t>
            </w:r>
            <w:r w:rsidR="00AE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E12AD" w:rsidRPr="008D4455" w:rsidTr="008F23EA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7D2DFA" w:rsidRPr="004D3083" w:rsidRDefault="007D2DFA" w:rsidP="007D2DF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7D2DFA" w:rsidRPr="004D3083" w:rsidRDefault="007D2DFA" w:rsidP="007D2DF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ынша талдау туралы мәліметтер І</w:t>
      </w:r>
      <w:r w:rsidRP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7D2DFA" w:rsidRPr="004D3083" w:rsidRDefault="007D2DFA" w:rsidP="007D2DF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7D2DFA" w:rsidRPr="004D3083" w:rsidRDefault="007D2DFA" w:rsidP="007D2DF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7D2DFA" w:rsidRPr="004D3083" w:rsidRDefault="00F63AE4" w:rsidP="007D2DF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Мұсабеков Б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Шегебаева М</w:t>
      </w:r>
    </w:p>
    <w:p w:rsidR="007D2DFA" w:rsidRDefault="007D2DFA" w:rsidP="007D2DF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390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7D2DFA" w:rsidRPr="00CE00AC" w:rsidTr="007D2DFA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DFA" w:rsidRPr="00CE00AC" w:rsidRDefault="007D2DFA" w:rsidP="007D2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DFA" w:rsidRPr="00CE00AC" w:rsidRDefault="007D2DFA" w:rsidP="007D2DF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 жеткізілген мақсаттар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DFA" w:rsidRPr="00CE00AC" w:rsidRDefault="007D2DFA" w:rsidP="007D2DF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 тудырған мақсаттар</w:t>
            </w:r>
          </w:p>
        </w:tc>
      </w:tr>
      <w:tr w:rsidR="007D2DFA" w:rsidRPr="00F63AE4" w:rsidTr="007D2DFA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2DFA" w:rsidRPr="00CE00AC" w:rsidRDefault="007D2DFA" w:rsidP="007D2DFA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2 Жер бедері түрлерін жіктейді 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4 Материктер мен мұхиттарда орналасқан ұқсас орографиялық бірліктерді салыстырады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7 Тау жыныстары мен минералдардың қасиеттерін анықтайды 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2 Жер бедері түрлерін жіктейді 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7 Тау жыныстары мен минералдардың қасиеттерін анықтайды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</w:r>
          </w:p>
          <w:p w:rsidR="007D2DFA" w:rsidRPr="00DF1CD6" w:rsidRDefault="007D2DFA" w:rsidP="007D2DFA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</w:tbl>
    <w:p w:rsidR="007D2DFA" w:rsidRDefault="007D2DFA" w:rsidP="00AE12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2DFA" w:rsidRDefault="007D2DFA" w:rsidP="00AE12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2DFA" w:rsidRDefault="007D2DFA" w:rsidP="00AE12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E12AD" w:rsidRDefault="0008692C" w:rsidP="00AE12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AE12AD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. Тапсырмаларды орындау барысында білім алушыларда туындаған қиындықтар тізбесі: </w:t>
      </w:r>
    </w:p>
    <w:p w:rsidR="00F225C1" w:rsidRPr="00F225C1" w:rsidRDefault="00983533" w:rsidP="0098353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98353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ru-RU"/>
        </w:rPr>
        <w:t>Сандық әдістерді қолдану барысында оқушылар рангтерге жіктеу әдісінде қиындықтарға тап болды.</w:t>
      </w:r>
      <w:r w:rsidRPr="00983533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 xml:space="preserve"> Microsoft Excel бағдарламасын пайдалануда да қиындықтар болды.Карта сызбадағы тапсырманы орындауда картодиаграмма әдісін қолдану да қиындық болды</w:t>
      </w: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</w:p>
    <w:p w:rsidR="0008692C" w:rsidRPr="00983533" w:rsidRDefault="00AE12AD" w:rsidP="00983533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983533" w:rsidRPr="0098353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kk-KZ" w:eastAsia="ru-RU"/>
        </w:rPr>
        <w:t>Сыныпта және үйге берілген тапсырмаларды дұрыс әрі жүйелі түрде орындамауы.</w:t>
      </w:r>
      <w:r w:rsidR="00983533" w:rsidRPr="00983533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кескінкартамен аз жұмысжасауынан.</w:t>
      </w:r>
    </w:p>
    <w:p w:rsidR="00F225C1" w:rsidRPr="00983533" w:rsidRDefault="007D2DFA" w:rsidP="00983533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AE12AD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  <w:r w:rsidR="00AE12AD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12AD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F225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ұмыс және қуат формулаларын есептер шығаруда қолдану</w:t>
      </w:r>
    </w:p>
    <w:p w:rsidR="00F225C1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сабеков Б,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Шегебаева М</w:t>
      </w:r>
    </w:p>
    <w:p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8692C" w:rsidRDefault="0008692C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Pr="004D3083" w:rsidRDefault="0016225B" w:rsidP="0016225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F225C1"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F225C1" w:rsidRPr="004D3083" w:rsidRDefault="00F225C1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</w:t>
      </w:r>
      <w:r w:rsid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ынша талдау туралы мәліметтер І</w:t>
      </w:r>
      <w:r w:rsidR="00C7039C" w:rsidRP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V </w:t>
      </w:r>
      <w:r w:rsidR="001622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F225C1" w:rsidRPr="004D3083" w:rsidRDefault="00F63AE4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Мұсабеков Б,</w:t>
      </w:r>
      <w:r w:rsidRP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Шегебаева М</w:t>
      </w:r>
    </w:p>
    <w:p w:rsidR="00F225C1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XSpec="center" w:tblpY="35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16225B" w:rsidRPr="00F63AE4" w:rsidTr="0016225B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16225B" w:rsidRPr="008D4455" w:rsidTr="0016225B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16225B" w:rsidRPr="008D4455" w:rsidTr="0016225B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5B" w:rsidRPr="008D4455" w:rsidTr="0016225B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25B" w:rsidRPr="004D3083" w:rsidTr="0016225B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4D3083" w:rsidRDefault="0016225B" w:rsidP="0016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AD7961" w:rsidRDefault="0016225B" w:rsidP="0016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4D3083" w:rsidRDefault="0016225B" w:rsidP="0016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25B" w:rsidRPr="00AD7961" w:rsidRDefault="0016225B" w:rsidP="0016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25B" w:rsidRPr="00AD7961" w:rsidRDefault="0016225B" w:rsidP="0016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25B" w:rsidRPr="004D3083" w:rsidRDefault="0016225B" w:rsidP="001622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25B" w:rsidRPr="008D4455" w:rsidTr="0016225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6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25B" w:rsidRPr="008D4455" w:rsidTr="0016225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25B" w:rsidRPr="008D4455" w:rsidTr="0016225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8D4455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8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25B" w:rsidRPr="004D3083" w:rsidTr="0016225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0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6225B" w:rsidRPr="009202CB" w:rsidTr="0016225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9202CB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4D3083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9202CB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9202CB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225B" w:rsidRPr="009202CB" w:rsidRDefault="0016225B" w:rsidP="0016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tbl>
      <w:tblPr>
        <w:tblpPr w:leftFromText="180" w:rightFromText="180" w:vertAnchor="page" w:horzAnchor="margin" w:tblpY="7998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794111" w:rsidRPr="00CE00AC" w:rsidTr="00794111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11" w:rsidRPr="00CE00AC" w:rsidRDefault="00794111" w:rsidP="00794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11" w:rsidRPr="00CE00AC" w:rsidRDefault="00794111" w:rsidP="007941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 жеткізілген мақсаттар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11" w:rsidRPr="00CE00AC" w:rsidRDefault="00794111" w:rsidP="0079411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 тудырған мақсаттар</w:t>
            </w:r>
          </w:p>
        </w:tc>
      </w:tr>
      <w:tr w:rsidR="00794111" w:rsidRPr="00F63AE4" w:rsidTr="00794111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4111" w:rsidRPr="00CE00AC" w:rsidRDefault="00794111" w:rsidP="00794111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2 Жер бедері түрлерін жіктейді 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4 Материктер мен мұхиттарда орналасқан ұқсас орографиялық бірліктерді салыстырады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7 Тау жыныстары мен минералдардың қасиеттерін анықтайды 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.3.1.2 Жер бедері түрлерін жіктейді 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7 Тау жыныстары мен минералдардың қасиеттерін анықтайды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/>
              </w:rPr>
              <w:t>8.3.1.10 Жергілікті компонентті қосымша қамту негізінде жер бедерінің адамзат тіршілігі мен шаруашылығына тигізетін әсеріне баға береді</w:t>
            </w:r>
          </w:p>
          <w:p w:rsidR="00794111" w:rsidRPr="00DF1CD6" w:rsidRDefault="00794111" w:rsidP="0079411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</w:tbl>
    <w:p w:rsidR="00F225C1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:rsidR="0016225B" w:rsidRDefault="0016225B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:rsidR="0016225B" w:rsidRDefault="0016225B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:rsidR="0016225B" w:rsidRPr="004D3083" w:rsidRDefault="0016225B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p w:rsidR="00F225C1" w:rsidRPr="00CE00AC" w:rsidRDefault="00F225C1" w:rsidP="00F225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745B9D" w:rsidRPr="00745B9D" w:rsidRDefault="00745B9D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.5.1.14 – жұқа линзаның фокустық қашықтығын және оптикалық күшін анықтау</w:t>
      </w:r>
    </w:p>
    <w:p w:rsidR="00745B9D" w:rsidRPr="00745B9D" w:rsidRDefault="00F225C1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745B9D"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ұқа линзаның фокустық қашықтығ</w:t>
      </w:r>
      <w:r w:rsid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ын және оптикалық күштің формуласын білмеуі.</w:t>
      </w:r>
    </w:p>
    <w:p w:rsidR="00F225C1" w:rsidRDefault="00F225C1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745B9D" w:rsidRPr="00745B9D" w:rsidRDefault="00F225C1" w:rsidP="00745B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45B9D" w:rsidRP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ұқа линзаның фокустық қашықтығын және оптикалық күшін анықтау</w:t>
      </w:r>
      <w:r w:rsidR="00745B9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а формуланы т.рлендіпуді үйрету.</w:t>
      </w:r>
    </w:p>
    <w:p w:rsidR="00F225C1" w:rsidRPr="00F225C1" w:rsidRDefault="00F225C1" w:rsidP="00745B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сабеков Б, </w:t>
      </w:r>
      <w:r w:rsidR="00F63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Шегебаева М</w:t>
      </w:r>
      <w:bookmarkStart w:id="0" w:name="_GoBack"/>
      <w:bookmarkEnd w:id="0"/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Pr="00CE00A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40C7C" w:rsidRPr="004D3083" w:rsidRDefault="00A40C7C" w:rsidP="00A40C7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3864" w:rsidRPr="004D3083" w:rsidRDefault="001A38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A3864" w:rsidRPr="004D3083" w:rsidSect="00CE00AC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1" w:rsidRDefault="00D44061" w:rsidP="007D2DFA">
      <w:pPr>
        <w:spacing w:after="0" w:line="240" w:lineRule="auto"/>
      </w:pPr>
      <w:r>
        <w:separator/>
      </w:r>
    </w:p>
  </w:endnote>
  <w:endnote w:type="continuationSeparator" w:id="0">
    <w:p w:rsidR="00D44061" w:rsidRDefault="00D44061" w:rsidP="007D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1" w:rsidRDefault="00D44061" w:rsidP="007D2DFA">
      <w:pPr>
        <w:spacing w:after="0" w:line="240" w:lineRule="auto"/>
      </w:pPr>
      <w:r>
        <w:separator/>
      </w:r>
    </w:p>
  </w:footnote>
  <w:footnote w:type="continuationSeparator" w:id="0">
    <w:p w:rsidR="00D44061" w:rsidRDefault="00D44061" w:rsidP="007D2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E5"/>
    <w:rsid w:val="00036A56"/>
    <w:rsid w:val="0008692C"/>
    <w:rsid w:val="001352EA"/>
    <w:rsid w:val="001357D1"/>
    <w:rsid w:val="0016225B"/>
    <w:rsid w:val="00165510"/>
    <w:rsid w:val="001A3864"/>
    <w:rsid w:val="004D3083"/>
    <w:rsid w:val="00506A3F"/>
    <w:rsid w:val="007108DF"/>
    <w:rsid w:val="00745B9D"/>
    <w:rsid w:val="00794111"/>
    <w:rsid w:val="007D2DFA"/>
    <w:rsid w:val="0080493A"/>
    <w:rsid w:val="008D4455"/>
    <w:rsid w:val="00914430"/>
    <w:rsid w:val="009202CB"/>
    <w:rsid w:val="00983533"/>
    <w:rsid w:val="009F5FC6"/>
    <w:rsid w:val="00A40C7C"/>
    <w:rsid w:val="00AD7961"/>
    <w:rsid w:val="00AE12AD"/>
    <w:rsid w:val="00BD451A"/>
    <w:rsid w:val="00C7039C"/>
    <w:rsid w:val="00CD5F55"/>
    <w:rsid w:val="00CE00AC"/>
    <w:rsid w:val="00D162BE"/>
    <w:rsid w:val="00D44061"/>
    <w:rsid w:val="00D45791"/>
    <w:rsid w:val="00DC7730"/>
    <w:rsid w:val="00DD1FBF"/>
    <w:rsid w:val="00E03C46"/>
    <w:rsid w:val="00EF7994"/>
    <w:rsid w:val="00F13CE5"/>
    <w:rsid w:val="00F225C1"/>
    <w:rsid w:val="00F6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7D9A"/>
  <w15:docId w15:val="{8A441A8B-B454-4A7B-A205-4C273B92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2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692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D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DFA"/>
  </w:style>
  <w:style w:type="paragraph" w:styleId="a7">
    <w:name w:val="footer"/>
    <w:basedOn w:val="a"/>
    <w:link w:val="a8"/>
    <w:uiPriority w:val="99"/>
    <w:unhideWhenUsed/>
    <w:rsid w:val="007D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CE7F-0F4A-4BA4-A724-A15930E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777</cp:lastModifiedBy>
  <cp:revision>40</cp:revision>
  <dcterms:created xsi:type="dcterms:W3CDTF">2024-11-12T05:55:00Z</dcterms:created>
  <dcterms:modified xsi:type="dcterms:W3CDTF">2024-11-19T05:25:00Z</dcterms:modified>
</cp:coreProperties>
</file>